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7F1A7A" w:rsidP="007F1A7A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F1A7A">
              <w:rPr>
                <w:rFonts w:hint="eastAsia"/>
                <w:sz w:val="28"/>
                <w:szCs w:val="28"/>
              </w:rPr>
              <w:t>積木編程無人機群飛表演設計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7F1A7A" w:rsidP="007F1A7A">
            <w:pPr>
              <w:spacing w:line="640" w:lineRule="exact"/>
              <w:jc w:val="center"/>
              <w:rPr>
                <w:szCs w:val="24"/>
              </w:rPr>
            </w:pPr>
            <w:r w:rsidRPr="00CD088F">
              <w:rPr>
                <w:rFonts w:asciiTheme="minorEastAsia" w:hAnsiTheme="minorEastAsia" w:hint="eastAsia"/>
                <w:sz w:val="28"/>
                <w:szCs w:val="28"/>
              </w:rPr>
              <w:t>學校電腦室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7F1A7A" w:rsidP="007F1A7A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CD088F">
              <w:rPr>
                <w:rFonts w:asciiTheme="minorEastAsia" w:hAnsiTheme="minorEastAsia" w:hint="eastAsia"/>
                <w:sz w:val="28"/>
                <w:szCs w:val="28"/>
              </w:rPr>
              <w:t>P</w:t>
            </w:r>
            <w:r w:rsidRPr="00CD088F">
              <w:rPr>
                <w:rFonts w:asciiTheme="minorEastAsia" w:hAnsiTheme="minorEastAsia"/>
                <w:sz w:val="28"/>
                <w:szCs w:val="28"/>
              </w:rPr>
              <w:t>.</w:t>
            </w:r>
            <w:r w:rsidRPr="00CD088F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 w:rsidRPr="00CD088F">
              <w:rPr>
                <w:rFonts w:asciiTheme="minorEastAsia" w:hAnsiTheme="minorEastAsia"/>
                <w:sz w:val="28"/>
                <w:szCs w:val="28"/>
              </w:rPr>
              <w:t xml:space="preserve"> -P.</w:t>
            </w:r>
            <w:r w:rsidRPr="00CD088F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5433F0" w:rsidP="007F1A7A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6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至</w:t>
            </w:r>
            <w:r>
              <w:rPr>
                <w:rFonts w:asciiTheme="minorEastAsia" w:hAnsiTheme="minorEastAsia"/>
                <w:sz w:val="28"/>
                <w:szCs w:val="28"/>
              </w:rPr>
              <w:t>20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  <w:bookmarkStart w:id="0" w:name="_GoBack"/>
            <w:bookmarkEnd w:id="0"/>
            <w:r w:rsidR="004A43E9">
              <w:rPr>
                <w:rFonts w:asciiTheme="minorEastAsia" w:hAnsiTheme="minorEastAsia"/>
                <w:sz w:val="28"/>
                <w:szCs w:val="28"/>
              </w:rPr>
              <w:t xml:space="preserve">: 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1名導師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7F1A7A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 w:rsidR="00441C92">
              <w:rPr>
                <w:rFonts w:hint="eastAsia"/>
                <w:sz w:val="28"/>
                <w:szCs w:val="28"/>
              </w:rPr>
              <w:t>20-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441C92">
              <w:rPr>
                <w:rFonts w:hint="eastAsia"/>
                <w:sz w:val="28"/>
                <w:szCs w:val="28"/>
              </w:rPr>
              <w:t>(</w:t>
            </w:r>
            <w:r w:rsidR="00441C92">
              <w:rPr>
                <w:rFonts w:hint="eastAsia"/>
                <w:sz w:val="28"/>
                <w:szCs w:val="28"/>
              </w:rPr>
              <w:t>按學校上課日</w:t>
            </w:r>
            <w:r w:rsidR="00441C92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7F1A7A" w:rsidP="007F1A7A">
            <w:pPr>
              <w:spacing w:line="640" w:lineRule="exact"/>
              <w:ind w:right="1120"/>
              <w:jc w:val="center"/>
              <w:rPr>
                <w:szCs w:val="24"/>
              </w:rPr>
            </w:pPr>
            <w:r w:rsidRPr="00CD088F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星期一至四</w:t>
            </w:r>
            <w:r w:rsidRPr="00CD088F">
              <w:rPr>
                <w:rFonts w:asciiTheme="minorEastAsia" w:hAnsiTheme="minorEastAsia"/>
                <w:kern w:val="0"/>
                <w:sz w:val="28"/>
                <w:szCs w:val="28"/>
              </w:rPr>
              <w:t xml:space="preserve">:3:40-4:40 </w:t>
            </w:r>
            <w:r w:rsidRPr="00CD088F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或</w:t>
            </w:r>
            <w:r w:rsidRPr="00CD088F">
              <w:rPr>
                <w:rFonts w:asciiTheme="minorEastAsia" w:hAnsiTheme="minorEastAsia"/>
                <w:kern w:val="0"/>
                <w:sz w:val="28"/>
                <w:szCs w:val="28"/>
              </w:rPr>
              <w:t xml:space="preserve"> </w:t>
            </w:r>
            <w:r w:rsidRPr="00CD088F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星期五</w:t>
            </w:r>
            <w:r w:rsidRPr="00CD088F">
              <w:rPr>
                <w:rFonts w:asciiTheme="minorEastAsia" w:hAnsiTheme="minorEastAsia"/>
                <w:kern w:val="0"/>
                <w:sz w:val="28"/>
                <w:szCs w:val="28"/>
              </w:rPr>
              <w:t>:3:05-4:05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 w:rsidR="000F705C">
              <w:rPr>
                <w:rFonts w:hint="eastAsia"/>
                <w:sz w:val="28"/>
                <w:szCs w:val="28"/>
              </w:rPr>
              <w:t>(</w:t>
            </w:r>
            <w:r w:rsidR="000F705C">
              <w:rPr>
                <w:rFonts w:hint="eastAsia"/>
                <w:sz w:val="28"/>
                <w:szCs w:val="28"/>
              </w:rPr>
              <w:t>必須列出每小時收費</w:t>
            </w:r>
            <w:r w:rsidR="000F705C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91A98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7F1A7A" w:rsidRPr="008B202D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  <w:u w:val="single"/>
              </w:rPr>
              <w:t>歐添祥</w:t>
            </w:r>
            <w:r w:rsidR="007F1A7A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老師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20" w:rsidRDefault="00935A20" w:rsidP="00133BB5">
      <w:r>
        <w:separator/>
      </w:r>
    </w:p>
  </w:endnote>
  <w:endnote w:type="continuationSeparator" w:id="0">
    <w:p w:rsidR="00935A20" w:rsidRDefault="00935A20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20" w:rsidRDefault="00935A20" w:rsidP="00133BB5">
      <w:r>
        <w:separator/>
      </w:r>
    </w:p>
  </w:footnote>
  <w:footnote w:type="continuationSeparator" w:id="0">
    <w:p w:rsidR="00935A20" w:rsidRDefault="00935A20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0F705C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B475B"/>
    <w:rsid w:val="003D0BC6"/>
    <w:rsid w:val="0042573A"/>
    <w:rsid w:val="00432983"/>
    <w:rsid w:val="00432EE3"/>
    <w:rsid w:val="00441C92"/>
    <w:rsid w:val="004505EE"/>
    <w:rsid w:val="004515BF"/>
    <w:rsid w:val="004702F8"/>
    <w:rsid w:val="0048035D"/>
    <w:rsid w:val="004A43E9"/>
    <w:rsid w:val="004D1DF2"/>
    <w:rsid w:val="005433F0"/>
    <w:rsid w:val="0058733F"/>
    <w:rsid w:val="005B2F52"/>
    <w:rsid w:val="006022EC"/>
    <w:rsid w:val="00647827"/>
    <w:rsid w:val="006C6817"/>
    <w:rsid w:val="00702BDE"/>
    <w:rsid w:val="007476EF"/>
    <w:rsid w:val="00791A98"/>
    <w:rsid w:val="00792BDA"/>
    <w:rsid w:val="007F1A7A"/>
    <w:rsid w:val="00814D2F"/>
    <w:rsid w:val="0083179E"/>
    <w:rsid w:val="008724D8"/>
    <w:rsid w:val="008A52C4"/>
    <w:rsid w:val="008B706D"/>
    <w:rsid w:val="00935A20"/>
    <w:rsid w:val="0095445A"/>
    <w:rsid w:val="009A053F"/>
    <w:rsid w:val="009A4D87"/>
    <w:rsid w:val="009E0935"/>
    <w:rsid w:val="009E2183"/>
    <w:rsid w:val="00A4639E"/>
    <w:rsid w:val="00A92DBC"/>
    <w:rsid w:val="00AD68B7"/>
    <w:rsid w:val="00B1531F"/>
    <w:rsid w:val="00B32CAB"/>
    <w:rsid w:val="00B8547A"/>
    <w:rsid w:val="00B854C8"/>
    <w:rsid w:val="00BD1C1B"/>
    <w:rsid w:val="00C040F6"/>
    <w:rsid w:val="00C93277"/>
    <w:rsid w:val="00C97276"/>
    <w:rsid w:val="00CD2252"/>
    <w:rsid w:val="00D35683"/>
    <w:rsid w:val="00D41BB1"/>
    <w:rsid w:val="00DA280F"/>
    <w:rsid w:val="00DA5957"/>
    <w:rsid w:val="00DB140A"/>
    <w:rsid w:val="00E10BDB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32523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E2B4-F876-49F5-BBDD-91B9B360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baps2</dc:creator>
  <cp:lastModifiedBy>user</cp:lastModifiedBy>
  <cp:revision>10</cp:revision>
  <cp:lastPrinted>2026-05-06T03:45:00Z</cp:lastPrinted>
  <dcterms:created xsi:type="dcterms:W3CDTF">2026-05-05T00:08:00Z</dcterms:created>
  <dcterms:modified xsi:type="dcterms:W3CDTF">2026-05-14T13:57:00Z</dcterms:modified>
</cp:coreProperties>
</file>